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C3" w:rsidRPr="00BE0E55" w:rsidRDefault="003E404E" w:rsidP="004774F0">
      <w:pPr>
        <w:spacing w:after="0" w:line="240" w:lineRule="auto"/>
        <w:rPr>
          <w:b/>
          <w:sz w:val="24"/>
          <w:szCs w:val="24"/>
        </w:rPr>
      </w:pPr>
      <w:r w:rsidRPr="00BE0E55">
        <w:rPr>
          <w:b/>
          <w:sz w:val="24"/>
          <w:szCs w:val="24"/>
        </w:rPr>
        <w:t xml:space="preserve">MODULO </w:t>
      </w:r>
      <w:r w:rsidR="005C63ED" w:rsidRPr="00BE0E55">
        <w:rPr>
          <w:b/>
          <w:sz w:val="24"/>
          <w:szCs w:val="24"/>
        </w:rPr>
        <w:t>PROPOSTA DI</w:t>
      </w:r>
      <w:r w:rsidRPr="00BE0E55">
        <w:rPr>
          <w:b/>
          <w:sz w:val="24"/>
          <w:szCs w:val="24"/>
        </w:rPr>
        <w:t xml:space="preserve"> INSEGNAMENTO</w:t>
      </w:r>
    </w:p>
    <w:p w:rsidR="005B3022" w:rsidRDefault="005B3022" w:rsidP="004774F0">
      <w:pPr>
        <w:spacing w:after="0" w:line="240" w:lineRule="auto"/>
        <w:rPr>
          <w:sz w:val="24"/>
          <w:szCs w:val="24"/>
        </w:rPr>
      </w:pPr>
    </w:p>
    <w:p w:rsidR="005B3022" w:rsidRDefault="005B3022" w:rsidP="00477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a Scuola Nazionale di Cinema sede di Roma</w:t>
      </w:r>
    </w:p>
    <w:p w:rsidR="005B3022" w:rsidRPr="005B3022" w:rsidRDefault="005B3022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b/>
          <w:sz w:val="24"/>
          <w:szCs w:val="24"/>
        </w:rPr>
      </w:pPr>
      <w:r w:rsidRPr="005B3022">
        <w:rPr>
          <w:b/>
          <w:sz w:val="24"/>
          <w:szCs w:val="24"/>
        </w:rPr>
        <w:t>Il sottoscritto</w:t>
      </w:r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gnome</w:t>
      </w:r>
      <w:r w:rsidR="00F24B52">
        <w:rPr>
          <w:sz w:val="24"/>
          <w:szCs w:val="24"/>
        </w:rPr>
        <w:tab/>
      </w:r>
      <w:r w:rsidR="00C15C61" w:rsidRPr="005B3022">
        <w:rPr>
          <w:sz w:val="24"/>
          <w:szCs w:val="24"/>
        </w:rPr>
        <w:t xml:space="preserve"> </w:t>
      </w:r>
      <w:sdt>
        <w:sdtPr>
          <w:rPr>
            <w:rStyle w:val="Stile3"/>
          </w:rPr>
          <w:id w:val="-1125005040"/>
          <w:placeholder>
            <w:docPart w:val="868AB0A821F84289A41D2962F2310B3E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EF225C">
            <w:rPr>
              <w:rStyle w:val="Testosegnaposto"/>
            </w:rPr>
            <w:t>Fare clic</w:t>
          </w:r>
          <w:r w:rsidR="00EF225C" w:rsidRPr="0060508E">
            <w:rPr>
              <w:rStyle w:val="Testosegnaposto"/>
            </w:rPr>
            <w:t xml:space="preserve"> qui per immettere testo.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Nome</w:t>
      </w:r>
      <w:r w:rsidR="00F24B52">
        <w:rPr>
          <w:sz w:val="24"/>
          <w:szCs w:val="24"/>
        </w:rPr>
        <w:tab/>
      </w:r>
      <w:r w:rsidR="00F24B52">
        <w:rPr>
          <w:sz w:val="24"/>
          <w:szCs w:val="24"/>
        </w:rPr>
        <w:tab/>
      </w:r>
      <w:r w:rsidR="00AC5D81">
        <w:rPr>
          <w:sz w:val="24"/>
          <w:szCs w:val="24"/>
        </w:rPr>
        <w:t xml:space="preserve"> </w:t>
      </w:r>
      <w:sdt>
        <w:sdtPr>
          <w:rPr>
            <w:rStyle w:val="Stile3"/>
          </w:rPr>
          <w:id w:val="-1447533560"/>
          <w:placeholder>
            <w:docPart w:val="DDC243D1AE26415392437D7A0D4002F4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AC5D81" w:rsidRPr="0060508E">
            <w:rPr>
              <w:rStyle w:val="Testosegnaposto"/>
            </w:rPr>
            <w:t>Fare clic qui per immettere testo.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dice fiscale</w:t>
      </w:r>
      <w:r w:rsidR="00F24B52">
        <w:rPr>
          <w:sz w:val="24"/>
          <w:szCs w:val="24"/>
        </w:rPr>
        <w:tab/>
      </w:r>
      <w:r w:rsidR="00AC5D81">
        <w:rPr>
          <w:sz w:val="24"/>
          <w:szCs w:val="24"/>
        </w:rPr>
        <w:t xml:space="preserve"> </w:t>
      </w:r>
      <w:sdt>
        <w:sdtPr>
          <w:rPr>
            <w:rStyle w:val="Stile3"/>
          </w:rPr>
          <w:id w:val="-533425827"/>
          <w:placeholder>
            <w:docPart w:val="FED804056DE74B228DAF6A6D1446B664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AC5D81" w:rsidRPr="0060508E">
            <w:rPr>
              <w:rStyle w:val="Testosegnaposto"/>
            </w:rPr>
            <w:t>Fare clic qui per immettere testo.</w:t>
          </w:r>
        </w:sdtContent>
      </w:sdt>
    </w:p>
    <w:p w:rsidR="00E87615" w:rsidRPr="005B3022" w:rsidRDefault="00E87615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Partita IVA</w:t>
      </w:r>
      <w:r w:rsidR="00F24B52">
        <w:rPr>
          <w:sz w:val="24"/>
          <w:szCs w:val="24"/>
        </w:rPr>
        <w:tab/>
      </w:r>
      <w:r w:rsidR="00AC5D81">
        <w:rPr>
          <w:sz w:val="24"/>
          <w:szCs w:val="24"/>
        </w:rPr>
        <w:t xml:space="preserve"> </w:t>
      </w:r>
      <w:sdt>
        <w:sdtPr>
          <w:rPr>
            <w:rStyle w:val="Stile3"/>
          </w:rPr>
          <w:id w:val="-221681900"/>
          <w:placeholder>
            <w:docPart w:val="1BD0A4ED4C214221AC3DE2BD0ABC4DDE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AC5D81" w:rsidRPr="0060508E">
            <w:rPr>
              <w:rStyle w:val="Testosegnaposto"/>
            </w:rPr>
            <w:t>Fare clic qui per immettere testo.</w:t>
          </w:r>
        </w:sdtContent>
      </w:sdt>
    </w:p>
    <w:p w:rsidR="00E87615" w:rsidRDefault="00E87615" w:rsidP="004774F0">
      <w:pPr>
        <w:spacing w:after="0" w:line="240" w:lineRule="auto"/>
        <w:rPr>
          <w:sz w:val="24"/>
          <w:szCs w:val="24"/>
        </w:rPr>
      </w:pPr>
    </w:p>
    <w:p w:rsidR="00011EDE" w:rsidRPr="005B3022" w:rsidRDefault="00011EDE" w:rsidP="004774F0">
      <w:pPr>
        <w:spacing w:after="0" w:line="240" w:lineRule="auto"/>
        <w:rPr>
          <w:sz w:val="24"/>
          <w:szCs w:val="24"/>
        </w:rPr>
      </w:pPr>
    </w:p>
    <w:p w:rsidR="00F24B52" w:rsidRPr="005B3022" w:rsidRDefault="00E87615" w:rsidP="00F24B52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Data di nascita</w:t>
      </w:r>
      <w:r w:rsidR="00F24B52">
        <w:rPr>
          <w:sz w:val="24"/>
          <w:szCs w:val="24"/>
        </w:rPr>
        <w:tab/>
      </w:r>
      <w:sdt>
        <w:sdtPr>
          <w:rPr>
            <w:rStyle w:val="Stile3"/>
          </w:rPr>
          <w:id w:val="-1367833618"/>
          <w:placeholder>
            <w:docPart w:val="25EEA61561F54445915083BF609F6E18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F24B52">
            <w:rPr>
              <w:rStyle w:val="Testosegnaposto"/>
            </w:rPr>
            <w:t>Fare clic</w:t>
          </w:r>
          <w:r w:rsidR="00F24B52" w:rsidRPr="0060508E">
            <w:rPr>
              <w:rStyle w:val="Testosegnaposto"/>
            </w:rPr>
            <w:t xml:space="preserve"> qui per immettere testo.</w:t>
          </w:r>
        </w:sdtContent>
      </w:sdt>
    </w:p>
    <w:p w:rsidR="00F24B52" w:rsidRPr="005B3022" w:rsidRDefault="00E87615" w:rsidP="00F24B52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mune</w:t>
      </w:r>
      <w:r w:rsidR="00F24B52">
        <w:rPr>
          <w:sz w:val="24"/>
          <w:szCs w:val="24"/>
        </w:rPr>
        <w:tab/>
      </w:r>
      <w:r w:rsidR="00F24B52">
        <w:rPr>
          <w:sz w:val="24"/>
          <w:szCs w:val="24"/>
        </w:rPr>
        <w:tab/>
      </w:r>
      <w:sdt>
        <w:sdtPr>
          <w:rPr>
            <w:rStyle w:val="Stile3"/>
          </w:rPr>
          <w:id w:val="-490330789"/>
          <w:placeholder>
            <w:docPart w:val="67EBF9D636DD470D9BCC9AB3548C7342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EF225C">
            <w:rPr>
              <w:rStyle w:val="Testosegnaposto"/>
            </w:rPr>
            <w:t>Fare clic</w:t>
          </w:r>
          <w:r w:rsidR="00EF225C"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E87615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Provincia</w:t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1825319165"/>
          <w:placeholder>
            <w:docPart w:val="1DAFC10F4CF940BA90606FC31CC697F4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E87615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Nazione</w:t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966311380"/>
          <w:placeholder>
            <w:docPart w:val="6BF24289943A443BA7E068E367816949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</w:p>
    <w:p w:rsidR="00E87615" w:rsidRPr="005B3022" w:rsidRDefault="00E87615" w:rsidP="004774F0">
      <w:pPr>
        <w:spacing w:after="0" w:line="240" w:lineRule="auto"/>
        <w:rPr>
          <w:sz w:val="24"/>
          <w:szCs w:val="24"/>
        </w:rPr>
      </w:pPr>
    </w:p>
    <w:p w:rsidR="00195AE3" w:rsidRPr="005B3022" w:rsidRDefault="00E87615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Indirizzo di residenza</w:t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816386331"/>
          <w:placeholder>
            <w:docPart w:val="CBAFA69998704E869155ED8D7AB6B3AF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E87615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mune</w:t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1766182872"/>
          <w:placeholder>
            <w:docPart w:val="E2A7194A179E431EBFCF0272ED474E88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64067F" w:rsidRPr="005B3022" w:rsidRDefault="0064067F" w:rsidP="00B02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</w:t>
      </w:r>
      <w:r w:rsidR="00AC3630">
        <w:rPr>
          <w:sz w:val="24"/>
          <w:szCs w:val="24"/>
        </w:rPr>
        <w:tab/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1663972362"/>
          <w:placeholder>
            <w:docPart w:val="06F6409B9CB2401E8465E60EEBD6C189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E87615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Provincia</w:t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283311481"/>
          <w:placeholder>
            <w:docPart w:val="54704ABBE1CD440E8C23905728CD4ED5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E87615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Nazione</w:t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-686209338"/>
          <w:placeholder>
            <w:docPart w:val="4AA1447EE74F4AD0A5B1F9903A031F97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E87615" w:rsidRPr="005B3022" w:rsidRDefault="00E87615" w:rsidP="004774F0">
      <w:pPr>
        <w:spacing w:after="0" w:line="240" w:lineRule="auto"/>
        <w:rPr>
          <w:sz w:val="24"/>
          <w:szCs w:val="24"/>
        </w:rPr>
      </w:pPr>
    </w:p>
    <w:p w:rsidR="00B02D2D" w:rsidRPr="005B3022" w:rsidRDefault="0064067F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Email</w:t>
      </w:r>
      <w:r w:rsidR="00AC3630">
        <w:rPr>
          <w:sz w:val="24"/>
          <w:szCs w:val="24"/>
        </w:rPr>
        <w:tab/>
      </w:r>
      <w:r w:rsidR="00B02D2D">
        <w:rPr>
          <w:rStyle w:val="Stile3"/>
        </w:rPr>
        <w:tab/>
      </w:r>
      <w:sdt>
        <w:sdtPr>
          <w:rPr>
            <w:rStyle w:val="Stile3"/>
          </w:rPr>
          <w:id w:val="2096898644"/>
          <w:placeholder>
            <w:docPart w:val="527CFCAF4EB04407B076FC8A73A5BA6A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>
            <w:rPr>
              <w:rStyle w:val="Testosegnaposto"/>
            </w:rPr>
            <w:t>Fare clic</w:t>
          </w:r>
          <w:r w:rsidR="00B02D2D" w:rsidRPr="0060508E">
            <w:rPr>
              <w:rStyle w:val="Testosegnaposto"/>
            </w:rPr>
            <w:t xml:space="preserve"> qui per immettere testo.</w:t>
          </w:r>
        </w:sdtContent>
      </w:sdt>
    </w:p>
    <w:p w:rsidR="0064067F" w:rsidRPr="005B3022" w:rsidRDefault="0064067F" w:rsidP="004774F0">
      <w:pPr>
        <w:spacing w:after="0" w:line="240" w:lineRule="auto"/>
        <w:rPr>
          <w:sz w:val="24"/>
          <w:szCs w:val="24"/>
        </w:rPr>
      </w:pPr>
    </w:p>
    <w:p w:rsidR="00E87615" w:rsidRDefault="0064067F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Recapiti telefonici</w:t>
      </w:r>
      <w:r w:rsidR="00AC3630">
        <w:rPr>
          <w:sz w:val="24"/>
          <w:szCs w:val="24"/>
        </w:rPr>
        <w:tab/>
      </w:r>
      <w:r w:rsidR="00B02D2D">
        <w:rPr>
          <w:sz w:val="24"/>
          <w:szCs w:val="24"/>
        </w:rPr>
        <w:tab/>
      </w:r>
      <w:sdt>
        <w:sdtPr>
          <w:rPr>
            <w:rStyle w:val="Stile3"/>
          </w:rPr>
          <w:id w:val="1883894550"/>
          <w:placeholder>
            <w:docPart w:val="53AFD8CA537844DE9EB8125869C6FBED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B02D2D" w:rsidRPr="0060508E">
            <w:rPr>
              <w:rStyle w:val="Testosegnaposto"/>
            </w:rPr>
            <w:t>Fare clic qui per immettere testo.</w:t>
          </w:r>
        </w:sdtContent>
      </w:sdt>
    </w:p>
    <w:p w:rsidR="0064067F" w:rsidRPr="005B3022" w:rsidRDefault="0064067F" w:rsidP="004774F0">
      <w:pPr>
        <w:spacing w:after="0" w:line="240" w:lineRule="auto"/>
        <w:rPr>
          <w:sz w:val="24"/>
          <w:szCs w:val="24"/>
        </w:rPr>
      </w:pPr>
    </w:p>
    <w:p w:rsidR="00195AE3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Recapito</w:t>
      </w:r>
      <w:r w:rsidR="00E87615" w:rsidRPr="005B3022">
        <w:rPr>
          <w:sz w:val="24"/>
          <w:szCs w:val="24"/>
        </w:rPr>
        <w:t xml:space="preserve"> se diverso dall’indirizzo di residenza</w:t>
      </w:r>
      <w:r w:rsidR="00AC3630">
        <w:rPr>
          <w:sz w:val="24"/>
          <w:szCs w:val="24"/>
        </w:rPr>
        <w:tab/>
      </w:r>
      <w:sdt>
        <w:sdtPr>
          <w:rPr>
            <w:rStyle w:val="Stile3"/>
          </w:rPr>
          <w:id w:val="261196098"/>
          <w:placeholder>
            <w:docPart w:val="388425D137494116971828C57F184844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 w:rsidR="00AC5D81" w:rsidRPr="0060508E">
            <w:rPr>
              <w:rStyle w:val="Testosegnaposto"/>
            </w:rPr>
            <w:t>Fare clic qui per immettere testo.</w:t>
          </w:r>
        </w:sdtContent>
      </w:sdt>
    </w:p>
    <w:p w:rsidR="00B02D2D" w:rsidRPr="005B3022" w:rsidRDefault="00B02D2D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mune</w:t>
      </w:r>
      <w:r w:rsidR="00AC3630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ile3"/>
          </w:rPr>
          <w:id w:val="709692137"/>
          <w:placeholder>
            <w:docPart w:val="4578C618D9D44C31826C9C912AAAFE9C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B02D2D" w:rsidP="00B02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</w:t>
      </w:r>
      <w:r w:rsidR="00AC3630">
        <w:rPr>
          <w:sz w:val="24"/>
          <w:szCs w:val="24"/>
        </w:rPr>
        <w:tab/>
      </w:r>
      <w:r w:rsidR="00AC3630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ile3"/>
          </w:rPr>
          <w:id w:val="-472455536"/>
          <w:placeholder>
            <w:docPart w:val="BC5AF1B1DB4A4EE885F907E3597D36BC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B02D2D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Provincia</w:t>
      </w:r>
      <w:r w:rsidR="00AC3630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ile3"/>
          </w:rPr>
          <w:id w:val="-1986381576"/>
          <w:placeholder>
            <w:docPart w:val="CA0B2DB8A35E45C88970EF7C7689CC17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sdtContent>
      </w:sdt>
    </w:p>
    <w:p w:rsidR="00B02D2D" w:rsidRPr="005B3022" w:rsidRDefault="00B02D2D" w:rsidP="00B02D2D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Nazione</w:t>
      </w:r>
      <w:r w:rsidR="00AC3630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ile3"/>
          </w:rPr>
          <w:id w:val="-814015312"/>
          <w:placeholder>
            <w:docPart w:val="641B8AC5B7804593AE3BF7544AC82C7A"/>
          </w:placeholder>
          <w:showingPlcHdr/>
          <w:text/>
        </w:sdtPr>
        <w:sdtEndPr>
          <w:rPr>
            <w:rStyle w:val="Carpredefinitoparagrafo"/>
            <w:b w:val="0"/>
            <w:caps w:val="0"/>
            <w:sz w:val="24"/>
            <w:szCs w:val="24"/>
          </w:rPr>
        </w:sdtEndPr>
        <w:sdtContent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sdtContent>
      </w:sdt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CD4BE5" w:rsidRPr="005B3022" w:rsidRDefault="00CD4BE5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b/>
          <w:sz w:val="24"/>
          <w:szCs w:val="24"/>
        </w:rPr>
      </w:pPr>
      <w:r w:rsidRPr="005B3022">
        <w:rPr>
          <w:b/>
          <w:sz w:val="24"/>
          <w:szCs w:val="24"/>
        </w:rPr>
        <w:t>Dichiara di essere in possesso di almeno uno dei seguenti requisiti curriculari</w:t>
      </w:r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3E404E" w:rsidRDefault="003E404E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1) Diploma di laurea in materie congrue rispetto alle finalità didattiche della Scuola Nazionale di Cinema, con esame sostenuto nella disciplina che ci si propone di insegnare (o disciplina affine).</w:t>
      </w:r>
      <w:sdt>
        <w:sdtPr>
          <w:rPr>
            <w:sz w:val="24"/>
            <w:szCs w:val="24"/>
          </w:rPr>
          <w:id w:val="-946305158"/>
        </w:sdtPr>
        <w:sdtEndPr/>
        <w:sdtContent>
          <w:r w:rsidR="00011E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069AC" w:rsidRPr="005B3022" w:rsidRDefault="00F069AC" w:rsidP="004774F0">
      <w:pPr>
        <w:spacing w:after="0" w:line="240" w:lineRule="auto"/>
        <w:rPr>
          <w:sz w:val="24"/>
          <w:szCs w:val="24"/>
        </w:rPr>
      </w:pPr>
    </w:p>
    <w:p w:rsidR="003E404E" w:rsidRDefault="003E404E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2) Diploma rilasciato da una Scuola di Cinema di rilevanza nazionale.</w:t>
      </w:r>
      <w:sdt>
        <w:sdtPr>
          <w:rPr>
            <w:sz w:val="24"/>
            <w:szCs w:val="24"/>
          </w:rPr>
          <w:id w:val="-1285112429"/>
        </w:sdtPr>
        <w:sdtEndPr/>
        <w:sdtContent>
          <w:r w:rsidR="005A51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069AC" w:rsidRPr="005B3022" w:rsidRDefault="00F069AC" w:rsidP="004774F0">
      <w:pPr>
        <w:spacing w:after="0" w:line="240" w:lineRule="auto"/>
        <w:rPr>
          <w:sz w:val="24"/>
          <w:szCs w:val="24"/>
        </w:rPr>
      </w:pPr>
    </w:p>
    <w:p w:rsidR="00CE3197" w:rsidRDefault="00CE3197" w:rsidP="00CE319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5B3022">
        <w:rPr>
          <w:sz w:val="24"/>
          <w:szCs w:val="24"/>
        </w:rPr>
        <w:t xml:space="preserve">3) Aver svolto attività professionale comprovata dall'aver firmato con titolarità di ruolo almeno 4 film o opere audiovisive "pubblicate" (per le opere cinematografiche fa fede il visto di censura, oppure la nazionalità italiana riconosciuta dal MIBACT; </w:t>
      </w:r>
      <w:r w:rsidRPr="007A68DC">
        <w:rPr>
          <w:rFonts w:ascii="Times New Roman" w:hAnsi="Times New Roman"/>
          <w:sz w:val="24"/>
          <w:szCs w:val="24"/>
        </w:rPr>
        <w:t>p</w:t>
      </w:r>
      <w:r w:rsidRPr="00A710B7">
        <w:rPr>
          <w:sz w:val="24"/>
          <w:szCs w:val="24"/>
        </w:rPr>
        <w:t>er le opere televisive la messa in onda su un canale nazionale – con “opere audiovisive” si fa riferimento anche agli spot)</w:t>
      </w:r>
      <w:r w:rsidRPr="005B30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MS Gothic" w:eastAsia="MS Gothic" w:hAnsi="MS Gothic" w:hint="eastAsia"/>
          <w:sz w:val="24"/>
          <w:szCs w:val="24"/>
        </w:rPr>
        <w:t>☐</w:t>
      </w:r>
    </w:p>
    <w:p w:rsidR="00CE3197" w:rsidRPr="005B3022" w:rsidRDefault="00CE3197" w:rsidP="00CE3197">
      <w:pPr>
        <w:spacing w:after="0" w:line="240" w:lineRule="auto"/>
        <w:rPr>
          <w:sz w:val="24"/>
          <w:szCs w:val="24"/>
        </w:rPr>
      </w:pPr>
    </w:p>
    <w:p w:rsidR="00CE3197" w:rsidRDefault="00CE3197" w:rsidP="00CE3197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lastRenderedPageBreak/>
        <w:t>4) Aver svolto attività professionale presso una Casa di Produzione</w:t>
      </w:r>
      <w:r>
        <w:rPr>
          <w:rFonts w:ascii="Times New Roman" w:hAnsi="Times New Roman"/>
          <w:sz w:val="24"/>
          <w:szCs w:val="24"/>
        </w:rPr>
        <w:t>,</w:t>
      </w:r>
      <w:r w:rsidRPr="007A68DC">
        <w:rPr>
          <w:rFonts w:ascii="Times New Roman" w:hAnsi="Times New Roman"/>
          <w:sz w:val="24"/>
          <w:szCs w:val="24"/>
        </w:rPr>
        <w:t xml:space="preserve"> </w:t>
      </w:r>
      <w:r w:rsidRPr="00A710B7">
        <w:rPr>
          <w:sz w:val="24"/>
          <w:szCs w:val="24"/>
        </w:rPr>
        <w:t>di Distribuzione, o di Post-produzione di primaria importanza per almeno 5 anni</w:t>
      </w:r>
      <w:r w:rsidRPr="005B30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MS Gothic" w:eastAsia="MS Gothic" w:hAnsi="MS Gothic" w:hint="eastAsia"/>
          <w:sz w:val="24"/>
          <w:szCs w:val="24"/>
        </w:rPr>
        <w:t>☐</w:t>
      </w:r>
    </w:p>
    <w:p w:rsidR="00F069AC" w:rsidRPr="005B3022" w:rsidRDefault="00F069AC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5) Aver svolto attività didattica per almeno complessivi 5 anni presso Scuole di Cinema di rilevanza nazionale.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3362528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sz w:val="24"/>
          <w:szCs w:val="24"/>
        </w:rPr>
      </w:pPr>
    </w:p>
    <w:p w:rsidR="003E404E" w:rsidRPr="005B3022" w:rsidRDefault="003E404E" w:rsidP="004774F0">
      <w:pPr>
        <w:spacing w:after="0" w:line="240" w:lineRule="auto"/>
        <w:rPr>
          <w:b/>
          <w:sz w:val="24"/>
          <w:szCs w:val="24"/>
        </w:rPr>
      </w:pPr>
      <w:r w:rsidRPr="005B3022">
        <w:rPr>
          <w:b/>
          <w:sz w:val="24"/>
          <w:szCs w:val="24"/>
        </w:rPr>
        <w:t>Allega curriculum</w:t>
      </w:r>
      <w:r w:rsidR="00AC5D8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19776626"/>
        </w:sdtPr>
        <w:sdtEndPr/>
        <w:sdtContent>
          <w:r w:rsidR="00AC5D8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</w:p>
    <w:p w:rsidR="00341643" w:rsidRDefault="00341643" w:rsidP="004774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e</w:t>
      </w:r>
      <w:r w:rsidR="00195AE3" w:rsidRPr="005B3022">
        <w:rPr>
          <w:b/>
          <w:sz w:val="24"/>
          <w:szCs w:val="24"/>
        </w:rPr>
        <w:t xml:space="preserve"> di insegnare la seguente materia</w:t>
      </w:r>
      <w:r w:rsidR="001D0966">
        <w:rPr>
          <w:b/>
          <w:sz w:val="24"/>
          <w:szCs w:val="24"/>
        </w:rPr>
        <w:t xml:space="preserve"> coerente con i requisiti dichiarati :</w:t>
      </w:r>
      <w:r>
        <w:rPr>
          <w:b/>
          <w:sz w:val="24"/>
          <w:szCs w:val="24"/>
        </w:rPr>
        <w:t xml:space="preserve"> </w:t>
      </w:r>
    </w:p>
    <w:p w:rsidR="00341643" w:rsidRDefault="00341643" w:rsidP="004774F0">
      <w:pPr>
        <w:spacing w:after="0" w:line="240" w:lineRule="auto"/>
        <w:rPr>
          <w:sz w:val="24"/>
          <w:szCs w:val="24"/>
        </w:rPr>
      </w:pPr>
      <w:r w:rsidRPr="00341643">
        <w:rPr>
          <w:sz w:val="24"/>
          <w:szCs w:val="24"/>
        </w:rPr>
        <w:t>(specificare la materia)</w:t>
      </w:r>
    </w:p>
    <w:p w:rsidR="00075AA8" w:rsidRDefault="00075AA8" w:rsidP="004774F0">
      <w:pPr>
        <w:spacing w:after="0" w:line="240" w:lineRule="auto"/>
        <w:rPr>
          <w:color w:val="1F497D"/>
        </w:rPr>
      </w:pPr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</w:p>
    <w:p w:rsidR="00341643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Nell’ambito del corso di</w:t>
      </w:r>
      <w:r w:rsidR="00341643">
        <w:rPr>
          <w:sz w:val="24"/>
          <w:szCs w:val="24"/>
        </w:rPr>
        <w:t>:</w:t>
      </w:r>
    </w:p>
    <w:p w:rsidR="00195AE3" w:rsidRPr="005B3022" w:rsidRDefault="00341643" w:rsidP="004774F0">
      <w:pPr>
        <w:spacing w:after="0" w:line="240" w:lineRule="auto"/>
        <w:rPr>
          <w:sz w:val="24"/>
          <w:szCs w:val="24"/>
        </w:rPr>
      </w:pPr>
      <w:r>
        <w:t xml:space="preserve">(indicare con </w:t>
      </w:r>
      <w:r w:rsidRPr="00341643">
        <w:rPr>
          <w:b/>
        </w:rPr>
        <w:t>X</w:t>
      </w:r>
      <w:r>
        <w:t xml:space="preserve"> il corso; qualora l’insegnamento fosse rivolto agli allievi di più corsi, indicarli con X)</w:t>
      </w:r>
    </w:p>
    <w:p w:rsidR="00195AE3" w:rsidRDefault="00195AE3" w:rsidP="004774F0">
      <w:pPr>
        <w:spacing w:after="0" w:line="240" w:lineRule="auto"/>
        <w:rPr>
          <w:sz w:val="24"/>
          <w:szCs w:val="24"/>
        </w:rPr>
      </w:pPr>
    </w:p>
    <w:p w:rsidR="008D52F7" w:rsidRPr="008D52F7" w:rsidRDefault="008D52F7" w:rsidP="008D52F7">
      <w:pPr>
        <w:spacing w:after="0" w:line="240" w:lineRule="auto"/>
        <w:jc w:val="center"/>
        <w:rPr>
          <w:b/>
          <w:sz w:val="24"/>
          <w:szCs w:val="24"/>
        </w:rPr>
      </w:pPr>
      <w:r w:rsidRPr="008D52F7">
        <w:rPr>
          <w:b/>
          <w:sz w:val="24"/>
          <w:szCs w:val="24"/>
        </w:rPr>
        <w:t>Sede di Roma</w:t>
      </w:r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COSTUME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0150982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FOTOGRAFIA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35465598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MONTAGGIO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1170728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PRODUZIONE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8020133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RECITAZIONE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6801974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REGIA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0393151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SCENEGGIATURA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8220034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SCENOGRAFIA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1377649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Pr="005B3022" w:rsidRDefault="00195AE3" w:rsidP="004774F0">
      <w:pPr>
        <w:spacing w:after="0" w:line="240" w:lineRule="auto"/>
        <w:rPr>
          <w:sz w:val="24"/>
          <w:szCs w:val="24"/>
        </w:rPr>
      </w:pPr>
      <w:r w:rsidRPr="005B3022">
        <w:rPr>
          <w:sz w:val="24"/>
          <w:szCs w:val="24"/>
        </w:rPr>
        <w:t>SUONO</w:t>
      </w:r>
      <w:r w:rsidR="00AC5D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7532713"/>
        </w:sdtPr>
        <w:sdtEndPr/>
        <w:sdtContent>
          <w:r w:rsidR="00AC5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5AE3" w:rsidRDefault="00195AE3" w:rsidP="004774F0">
      <w:pPr>
        <w:spacing w:after="0" w:line="240" w:lineRule="auto"/>
        <w:rPr>
          <w:sz w:val="24"/>
          <w:szCs w:val="24"/>
        </w:rPr>
      </w:pPr>
    </w:p>
    <w:p w:rsidR="008D52F7" w:rsidRPr="008D52F7" w:rsidRDefault="008D52F7" w:rsidP="008D52F7">
      <w:pPr>
        <w:spacing w:after="0" w:line="240" w:lineRule="auto"/>
        <w:jc w:val="center"/>
        <w:rPr>
          <w:b/>
          <w:sz w:val="24"/>
          <w:szCs w:val="24"/>
        </w:rPr>
      </w:pPr>
      <w:r w:rsidRPr="008D52F7">
        <w:rPr>
          <w:b/>
          <w:sz w:val="24"/>
          <w:szCs w:val="24"/>
        </w:rPr>
        <w:t xml:space="preserve">Sede </w:t>
      </w:r>
      <w:r>
        <w:rPr>
          <w:b/>
          <w:sz w:val="24"/>
          <w:szCs w:val="24"/>
        </w:rPr>
        <w:t>Abruzzo</w:t>
      </w:r>
    </w:p>
    <w:p w:rsidR="008D52F7" w:rsidRPr="005B3022" w:rsidRDefault="008D52F7" w:rsidP="008D5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</w:t>
      </w:r>
      <w:r w:rsidR="005A5461">
        <w:rPr>
          <w:sz w:val="24"/>
          <w:szCs w:val="24"/>
        </w:rPr>
        <w:t>A</w:t>
      </w:r>
      <w:r>
        <w:rPr>
          <w:sz w:val="24"/>
          <w:szCs w:val="24"/>
        </w:rPr>
        <w:t xml:space="preserve">GE AUDIOVISIVO </w:t>
      </w:r>
      <w:sdt>
        <w:sdtPr>
          <w:rPr>
            <w:sz w:val="24"/>
            <w:szCs w:val="24"/>
          </w:rPr>
          <w:id w:val="1189569980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52F7" w:rsidRDefault="008D52F7" w:rsidP="008D52F7">
      <w:pPr>
        <w:spacing w:after="0" w:line="240" w:lineRule="auto"/>
        <w:rPr>
          <w:b/>
          <w:sz w:val="24"/>
          <w:szCs w:val="24"/>
        </w:rPr>
      </w:pPr>
    </w:p>
    <w:p w:rsidR="008D52F7" w:rsidRPr="008D52F7" w:rsidRDefault="008D52F7" w:rsidP="008D52F7">
      <w:pPr>
        <w:spacing w:after="0" w:line="240" w:lineRule="auto"/>
        <w:jc w:val="center"/>
        <w:rPr>
          <w:b/>
          <w:sz w:val="24"/>
          <w:szCs w:val="24"/>
        </w:rPr>
      </w:pPr>
      <w:r w:rsidRPr="008D52F7">
        <w:rPr>
          <w:b/>
          <w:sz w:val="24"/>
          <w:szCs w:val="24"/>
        </w:rPr>
        <w:t xml:space="preserve">Sede </w:t>
      </w:r>
      <w:r>
        <w:rPr>
          <w:b/>
          <w:sz w:val="24"/>
          <w:szCs w:val="24"/>
        </w:rPr>
        <w:t>Lombardia</w:t>
      </w:r>
    </w:p>
    <w:p w:rsidR="008D52F7" w:rsidRPr="005B3022" w:rsidRDefault="008D52F7" w:rsidP="008D5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BLICITA’ E CINEMA D’IMPRESA </w:t>
      </w:r>
      <w:sdt>
        <w:sdtPr>
          <w:rPr>
            <w:sz w:val="24"/>
            <w:szCs w:val="24"/>
          </w:rPr>
          <w:id w:val="-875462107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52F7" w:rsidRDefault="008D52F7" w:rsidP="008D52F7">
      <w:pPr>
        <w:spacing w:after="0" w:line="240" w:lineRule="auto"/>
        <w:rPr>
          <w:b/>
          <w:sz w:val="24"/>
          <w:szCs w:val="24"/>
        </w:rPr>
      </w:pPr>
    </w:p>
    <w:p w:rsidR="008D52F7" w:rsidRPr="008D52F7" w:rsidRDefault="008D52F7" w:rsidP="008D52F7">
      <w:pPr>
        <w:spacing w:after="0" w:line="240" w:lineRule="auto"/>
        <w:jc w:val="center"/>
        <w:rPr>
          <w:b/>
          <w:sz w:val="24"/>
          <w:szCs w:val="24"/>
        </w:rPr>
      </w:pPr>
      <w:r w:rsidRPr="008D52F7">
        <w:rPr>
          <w:b/>
          <w:sz w:val="24"/>
          <w:szCs w:val="24"/>
        </w:rPr>
        <w:t xml:space="preserve">Sede </w:t>
      </w:r>
      <w:r>
        <w:rPr>
          <w:b/>
          <w:sz w:val="24"/>
          <w:szCs w:val="24"/>
        </w:rPr>
        <w:t>Piemonte</w:t>
      </w:r>
    </w:p>
    <w:p w:rsidR="008D52F7" w:rsidRPr="005B3022" w:rsidRDefault="008D52F7" w:rsidP="008D5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IMAZIONE </w:t>
      </w:r>
      <w:sdt>
        <w:sdtPr>
          <w:rPr>
            <w:sz w:val="24"/>
            <w:szCs w:val="24"/>
          </w:rPr>
          <w:id w:val="-441447934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52F7" w:rsidRDefault="008D52F7" w:rsidP="008D52F7">
      <w:pPr>
        <w:spacing w:after="0" w:line="240" w:lineRule="auto"/>
        <w:rPr>
          <w:b/>
          <w:sz w:val="24"/>
          <w:szCs w:val="24"/>
        </w:rPr>
      </w:pPr>
    </w:p>
    <w:p w:rsidR="008D52F7" w:rsidRPr="008D52F7" w:rsidRDefault="008D52F7" w:rsidP="008D52F7">
      <w:pPr>
        <w:spacing w:after="0" w:line="240" w:lineRule="auto"/>
        <w:jc w:val="center"/>
        <w:rPr>
          <w:b/>
          <w:sz w:val="24"/>
          <w:szCs w:val="24"/>
        </w:rPr>
      </w:pPr>
      <w:r w:rsidRPr="008D52F7">
        <w:rPr>
          <w:b/>
          <w:sz w:val="24"/>
          <w:szCs w:val="24"/>
        </w:rPr>
        <w:t xml:space="preserve">Sede </w:t>
      </w:r>
      <w:r>
        <w:rPr>
          <w:b/>
          <w:sz w:val="24"/>
          <w:szCs w:val="24"/>
        </w:rPr>
        <w:t>Sicilia</w:t>
      </w:r>
    </w:p>
    <w:p w:rsidR="008D52F7" w:rsidRPr="005B3022" w:rsidRDefault="008D52F7" w:rsidP="008D5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ARIO </w:t>
      </w:r>
      <w:sdt>
        <w:sdtPr>
          <w:rPr>
            <w:sz w:val="24"/>
            <w:szCs w:val="24"/>
          </w:rPr>
          <w:id w:val="-1078749691"/>
        </w:sdtPr>
        <w:sdtEndPr/>
        <w:sdtContent>
          <w:r w:rsidR="003532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D52F7" w:rsidRDefault="008D52F7" w:rsidP="004774F0">
      <w:pPr>
        <w:spacing w:after="0" w:line="240" w:lineRule="auto"/>
        <w:rPr>
          <w:sz w:val="24"/>
          <w:szCs w:val="24"/>
        </w:rPr>
      </w:pPr>
    </w:p>
    <w:p w:rsidR="008D52F7" w:rsidRDefault="008D52F7" w:rsidP="004774F0">
      <w:pPr>
        <w:spacing w:after="0" w:line="240" w:lineRule="auto"/>
        <w:rPr>
          <w:sz w:val="24"/>
          <w:szCs w:val="24"/>
        </w:rPr>
      </w:pPr>
    </w:p>
    <w:p w:rsidR="008D52F7" w:rsidRPr="005B3022" w:rsidRDefault="008D52F7" w:rsidP="004774F0">
      <w:pPr>
        <w:spacing w:after="0" w:line="240" w:lineRule="auto"/>
        <w:rPr>
          <w:sz w:val="24"/>
          <w:szCs w:val="24"/>
        </w:rPr>
      </w:pPr>
    </w:p>
    <w:p w:rsidR="00D71D9E" w:rsidRPr="00FD0161" w:rsidRDefault="00CD4BE5" w:rsidP="00FD0161">
      <w:pPr>
        <w:spacing w:after="0" w:line="240" w:lineRule="auto"/>
        <w:rPr>
          <w:b/>
          <w:sz w:val="24"/>
          <w:szCs w:val="24"/>
        </w:rPr>
      </w:pPr>
      <w:r w:rsidRPr="005B3022">
        <w:rPr>
          <w:b/>
          <w:sz w:val="24"/>
          <w:szCs w:val="24"/>
        </w:rPr>
        <w:t>L</w:t>
      </w:r>
      <w:r w:rsidR="00FD0161">
        <w:rPr>
          <w:b/>
          <w:sz w:val="24"/>
          <w:szCs w:val="24"/>
        </w:rPr>
        <w:t>iberatoria</w:t>
      </w:r>
    </w:p>
    <w:p w:rsidR="00B342B1" w:rsidRPr="00B342B1" w:rsidRDefault="00B342B1" w:rsidP="00FD016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>Il/La sottoscritto/a autorizza la Fondazione Centro Sperimentale di Cinematografia - Scuola Nazionale di Cinema al trattamento dei dati personali, ai sensi dell’art. 13, D. Lgs. n. 196/2003, "Codice in materia di protezione dei dati personali".</w:t>
      </w:r>
    </w:p>
    <w:p w:rsidR="00B342B1" w:rsidRPr="00B342B1" w:rsidRDefault="00B342B1" w:rsidP="00FD01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lastRenderedPageBreak/>
        <w:t xml:space="preserve">La Fondazione Centro Sperimentale di Cinematografia (Titolare del trattamento), con sede in Roma, via Tuscolana, 1520, informa gli interessati che l’utilizzo dei dati personali da essi forniti per la </w:t>
      </w:r>
      <w:r w:rsidR="00011EDE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>proposta</w:t>
      </w:r>
      <w:r w:rsidRPr="00FD016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 di insegnamento è finalizzata </w:t>
      </w: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alla costituzione di una banca dati relativa alle </w:t>
      </w:r>
      <w:r w:rsidR="00011EDE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>proposte</w:t>
      </w: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 di docenza presso la Scuola Nazionale di Cinema (sede di Roma).</w:t>
      </w:r>
    </w:p>
    <w:p w:rsidR="00B342B1" w:rsidRPr="00B342B1" w:rsidRDefault="00B342B1" w:rsidP="00FD01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Il trattamento dei dati personali avverrà presso la Fondazione Centro Sperimentale di Cinematografia - Scuola Nazionale di Cinema (sede di Roma). L’ottenimento dei dati personali del </w:t>
      </w:r>
      <w:r w:rsidRPr="005842E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>richiedente è necessario per valutare i requisiti relativi all’insegnamento e il possesso dei titoli</w:t>
      </w: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 necessari; la loro mancata o incompleta indicazione può precludere tale valutazione.</w:t>
      </w:r>
      <w:r w:rsidRPr="00B342B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B342B1" w:rsidRPr="00B342B1" w:rsidRDefault="00B342B1" w:rsidP="00FD016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342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Il diritto di accedere ai propri dati personali, di chiederne la rettifica, l’aggiornamento o la cancellazione, se incompleti o erronei, nonché di opporsi al loro trattamento per motivi legittimi, ai sensi dell’art. 7-10 del codice Privacy approvato con il D.Lgs. n. 196/2003 potrà essere esercitato rivolgendosi alla Fondazione Centro Sperimentale di Cinematografia o via e-mail all’indirizzo </w:t>
      </w:r>
      <w:r w:rsidRPr="00B342B1">
        <w:rPr>
          <w:rFonts w:ascii="Times New Roman" w:eastAsia="Times New Roman" w:hAnsi="Times New Roman" w:cs="Times New Roman"/>
          <w:color w:val="1F497D"/>
          <w:sz w:val="24"/>
          <w:szCs w:val="24"/>
          <w:lang w:eastAsia="it-IT"/>
        </w:rPr>
        <w:t>infoscuola@fondazionecsc.it</w:t>
      </w:r>
    </w:p>
    <w:p w:rsidR="005842E1" w:rsidRDefault="005842E1" w:rsidP="005842E1">
      <w:pPr>
        <w:spacing w:after="0" w:line="240" w:lineRule="auto"/>
        <w:rPr>
          <w:sz w:val="24"/>
          <w:szCs w:val="24"/>
        </w:rPr>
      </w:pPr>
    </w:p>
    <w:p w:rsidR="005842E1" w:rsidRDefault="005842E1" w:rsidP="005842E1">
      <w:pPr>
        <w:spacing w:after="0" w:line="240" w:lineRule="auto"/>
        <w:rPr>
          <w:sz w:val="24"/>
          <w:szCs w:val="24"/>
        </w:rPr>
      </w:pPr>
    </w:p>
    <w:p w:rsidR="005842E1" w:rsidRDefault="005842E1" w:rsidP="00584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 fede                                                                           Nome  Cognome  </w:t>
      </w:r>
    </w:p>
    <w:p w:rsidR="005842E1" w:rsidRDefault="005842E1" w:rsidP="00584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</w:p>
    <w:sectPr w:rsidR="005842E1" w:rsidSect="00487D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404E"/>
    <w:rsid w:val="00011EDE"/>
    <w:rsid w:val="00075AA8"/>
    <w:rsid w:val="00094575"/>
    <w:rsid w:val="000D71E0"/>
    <w:rsid w:val="000E1611"/>
    <w:rsid w:val="00195AE3"/>
    <w:rsid w:val="001D0966"/>
    <w:rsid w:val="00216045"/>
    <w:rsid w:val="00267536"/>
    <w:rsid w:val="00293A87"/>
    <w:rsid w:val="00315CEE"/>
    <w:rsid w:val="00341643"/>
    <w:rsid w:val="0035320F"/>
    <w:rsid w:val="00364268"/>
    <w:rsid w:val="003E404E"/>
    <w:rsid w:val="004352E0"/>
    <w:rsid w:val="004774F0"/>
    <w:rsid w:val="00487DF2"/>
    <w:rsid w:val="004F6253"/>
    <w:rsid w:val="00541FDC"/>
    <w:rsid w:val="005842E1"/>
    <w:rsid w:val="005A51C6"/>
    <w:rsid w:val="005A5461"/>
    <w:rsid w:val="005B3022"/>
    <w:rsid w:val="005C63ED"/>
    <w:rsid w:val="006057A7"/>
    <w:rsid w:val="0064067F"/>
    <w:rsid w:val="007E198C"/>
    <w:rsid w:val="0085741C"/>
    <w:rsid w:val="008A558C"/>
    <w:rsid w:val="008D52F7"/>
    <w:rsid w:val="00964F56"/>
    <w:rsid w:val="00A129D4"/>
    <w:rsid w:val="00AC3630"/>
    <w:rsid w:val="00AC5D81"/>
    <w:rsid w:val="00B02D2D"/>
    <w:rsid w:val="00B342B1"/>
    <w:rsid w:val="00B43BC8"/>
    <w:rsid w:val="00B85D0F"/>
    <w:rsid w:val="00BC5B31"/>
    <w:rsid w:val="00BE0E55"/>
    <w:rsid w:val="00C15909"/>
    <w:rsid w:val="00C15C61"/>
    <w:rsid w:val="00C613B3"/>
    <w:rsid w:val="00CB7C76"/>
    <w:rsid w:val="00CD4BE5"/>
    <w:rsid w:val="00CE3197"/>
    <w:rsid w:val="00D51030"/>
    <w:rsid w:val="00D71D9E"/>
    <w:rsid w:val="00E13099"/>
    <w:rsid w:val="00E32231"/>
    <w:rsid w:val="00E56527"/>
    <w:rsid w:val="00E60C3F"/>
    <w:rsid w:val="00E87615"/>
    <w:rsid w:val="00EC17F8"/>
    <w:rsid w:val="00EC742F"/>
    <w:rsid w:val="00EE56B6"/>
    <w:rsid w:val="00EF225C"/>
    <w:rsid w:val="00F069AC"/>
    <w:rsid w:val="00F215C3"/>
    <w:rsid w:val="00F24B52"/>
    <w:rsid w:val="00F4047A"/>
    <w:rsid w:val="00F73AF0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D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C6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267536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069A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C5D81"/>
    <w:rPr>
      <w:color w:val="808080"/>
    </w:rPr>
  </w:style>
  <w:style w:type="character" w:customStyle="1" w:styleId="Stile1">
    <w:name w:val="Stile1"/>
    <w:basedOn w:val="Carpredefinitoparagrafo"/>
    <w:uiPriority w:val="1"/>
    <w:rsid w:val="00BC5B31"/>
    <w:rPr>
      <w:b/>
    </w:rPr>
  </w:style>
  <w:style w:type="character" w:customStyle="1" w:styleId="Stile2">
    <w:name w:val="Stile2"/>
    <w:basedOn w:val="Carpredefinitoparagrafo"/>
    <w:uiPriority w:val="1"/>
    <w:rsid w:val="00EE56B6"/>
    <w:rPr>
      <w:caps/>
      <w:smallCaps w:val="0"/>
    </w:rPr>
  </w:style>
  <w:style w:type="character" w:customStyle="1" w:styleId="Stile3">
    <w:name w:val="Stile3"/>
    <w:basedOn w:val="Carpredefinitoparagrafo"/>
    <w:uiPriority w:val="1"/>
    <w:rsid w:val="00293A87"/>
    <w:rPr>
      <w:b/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C6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267536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069A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C5D81"/>
    <w:rPr>
      <w:color w:val="808080"/>
    </w:rPr>
  </w:style>
  <w:style w:type="character" w:customStyle="1" w:styleId="Stile1">
    <w:name w:val="Stile1"/>
    <w:basedOn w:val="Carpredefinitoparagrafo"/>
    <w:uiPriority w:val="1"/>
    <w:rsid w:val="00BC5B31"/>
    <w:rPr>
      <w:b/>
    </w:rPr>
  </w:style>
  <w:style w:type="character" w:customStyle="1" w:styleId="Stile2">
    <w:name w:val="Stile2"/>
    <w:basedOn w:val="Carpredefinitoparagrafo"/>
    <w:uiPriority w:val="1"/>
    <w:rsid w:val="00EE56B6"/>
    <w:rPr>
      <w:caps/>
      <w:smallCaps w:val="0"/>
    </w:rPr>
  </w:style>
  <w:style w:type="character" w:customStyle="1" w:styleId="Stile3">
    <w:name w:val="Stile3"/>
    <w:basedOn w:val="Carpredefinitoparagrafo"/>
    <w:uiPriority w:val="1"/>
    <w:rsid w:val="00293A87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AB0A821F84289A41D2962F2310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3820C-C0B8-47C4-B620-B037D96064BC}"/>
      </w:docPartPr>
      <w:docPartBody>
        <w:p w:rsidR="00AA20D4" w:rsidRDefault="00BA4F72" w:rsidP="00BA4F72">
          <w:pPr>
            <w:pStyle w:val="868AB0A821F84289A41D2962F2310B3E2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DDC243D1AE26415392437D7A0D400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C007D-7B7E-451F-9103-1A6E20254A9A}"/>
      </w:docPartPr>
      <w:docPartBody>
        <w:p w:rsidR="00AA20D4" w:rsidRDefault="00BA4F72" w:rsidP="00BA4F72">
          <w:pPr>
            <w:pStyle w:val="DDC243D1AE26415392437D7A0D4002F42"/>
          </w:pPr>
          <w:r w:rsidRPr="0060508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D804056DE74B228DAF6A6D1446B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4032-9644-4C98-83C2-7D3FAA46F10D}"/>
      </w:docPartPr>
      <w:docPartBody>
        <w:p w:rsidR="00AA20D4" w:rsidRDefault="00BA4F72" w:rsidP="00BA4F72">
          <w:pPr>
            <w:pStyle w:val="FED804056DE74B228DAF6A6D1446B6642"/>
          </w:pPr>
          <w:r w:rsidRPr="0060508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D0A4ED4C214221AC3DE2BD0ABC4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27B1E-25F3-4FF9-8515-EF3E90C2EB5B}"/>
      </w:docPartPr>
      <w:docPartBody>
        <w:p w:rsidR="00AA20D4" w:rsidRDefault="00BA4F72" w:rsidP="00BA4F72">
          <w:pPr>
            <w:pStyle w:val="1BD0A4ED4C214221AC3DE2BD0ABC4DDE2"/>
          </w:pPr>
          <w:r w:rsidRPr="0060508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AFD8CA537844DE9EB8125869C6F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26F96-9F38-4548-A82B-A4853FD86206}"/>
      </w:docPartPr>
      <w:docPartBody>
        <w:p w:rsidR="00AA20D4" w:rsidRDefault="00BA4F72" w:rsidP="00BA4F72">
          <w:pPr>
            <w:pStyle w:val="53AFD8CA537844DE9EB8125869C6FBED2"/>
          </w:pPr>
          <w:r w:rsidRPr="0060508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8425D137494116971828C57F184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3F004-B376-4169-88B2-905C7489CB5D}"/>
      </w:docPartPr>
      <w:docPartBody>
        <w:p w:rsidR="00AA20D4" w:rsidRDefault="00BA4F72" w:rsidP="00BA4F72">
          <w:pPr>
            <w:pStyle w:val="388425D137494116971828C57F1848442"/>
          </w:pPr>
          <w:r w:rsidRPr="0060508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EA61561F54445915083BF609F6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7E37C-7643-48D5-826B-B840D7A0583B}"/>
      </w:docPartPr>
      <w:docPartBody>
        <w:p w:rsidR="00BA4F72" w:rsidRDefault="00BA4F72" w:rsidP="00BA4F72">
          <w:pPr>
            <w:pStyle w:val="25EEA61561F54445915083BF609F6E18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67EBF9D636DD470D9BCC9AB3548C7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12B77-C2AD-4F30-BAEA-2F7698B714E3}"/>
      </w:docPartPr>
      <w:docPartBody>
        <w:p w:rsidR="00BA4F72" w:rsidRDefault="00BA4F72" w:rsidP="00BA4F72">
          <w:pPr>
            <w:pStyle w:val="67EBF9D636DD470D9BCC9AB3548C7342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1DAFC10F4CF940BA90606FC31CC69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400F9-597D-4AFD-ADEE-FA664C603B64}"/>
      </w:docPartPr>
      <w:docPartBody>
        <w:p w:rsidR="00BA4F72" w:rsidRDefault="00BA4F72" w:rsidP="00BA4F72">
          <w:pPr>
            <w:pStyle w:val="1DAFC10F4CF940BA90606FC31CC697F4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6BF24289943A443BA7E068E367816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15D18-6EF1-4198-970B-78395D299437}"/>
      </w:docPartPr>
      <w:docPartBody>
        <w:p w:rsidR="00BA4F72" w:rsidRDefault="00BA4F72" w:rsidP="00BA4F72">
          <w:pPr>
            <w:pStyle w:val="6BF24289943A443BA7E068E367816949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CBAFA69998704E869155ED8D7AB6B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9EB7A-DD53-4002-85BD-837AEDEFB01E}"/>
      </w:docPartPr>
      <w:docPartBody>
        <w:p w:rsidR="00BA4F72" w:rsidRDefault="00BA4F72" w:rsidP="00BA4F72">
          <w:pPr>
            <w:pStyle w:val="CBAFA69998704E869155ED8D7AB6B3AF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E2A7194A179E431EBFCF0272ED474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546E8-D955-4E87-B3E8-F0991648BF69}"/>
      </w:docPartPr>
      <w:docPartBody>
        <w:p w:rsidR="00BA4F72" w:rsidRDefault="00BA4F72" w:rsidP="00BA4F72">
          <w:pPr>
            <w:pStyle w:val="E2A7194A179E431EBFCF0272ED474E88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06F6409B9CB2401E8465E60EEBD6C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F1DBF9-0A93-4360-AAA5-0B96A97FD835}"/>
      </w:docPartPr>
      <w:docPartBody>
        <w:p w:rsidR="00BA4F72" w:rsidRDefault="00BA4F72" w:rsidP="00BA4F72">
          <w:pPr>
            <w:pStyle w:val="06F6409B9CB2401E8465E60EEBD6C189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54704ABBE1CD440E8C23905728CD4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EFADA5-453D-430B-99A8-560A16BFF8B9}"/>
      </w:docPartPr>
      <w:docPartBody>
        <w:p w:rsidR="00BA4F72" w:rsidRDefault="00BA4F72" w:rsidP="00BA4F72">
          <w:pPr>
            <w:pStyle w:val="54704ABBE1CD440E8C23905728CD4ED5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4AA1447EE74F4AD0A5B1F9903A031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3CC94-1E1B-4561-9119-D128380C27D7}"/>
      </w:docPartPr>
      <w:docPartBody>
        <w:p w:rsidR="00BA4F72" w:rsidRDefault="00BA4F72" w:rsidP="00BA4F72">
          <w:pPr>
            <w:pStyle w:val="4AA1447EE74F4AD0A5B1F9903A031F97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527CFCAF4EB04407B076FC8A73A5B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B07984-FE27-42EC-9083-9126791F1CA6}"/>
      </w:docPartPr>
      <w:docPartBody>
        <w:p w:rsidR="00BA4F72" w:rsidRDefault="00BA4F72" w:rsidP="00BA4F72">
          <w:pPr>
            <w:pStyle w:val="527CFCAF4EB04407B076FC8A73A5BA6A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4578C618D9D44C31826C9C912AAAF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11316-13B7-487F-9E99-F0C2275958DC}"/>
      </w:docPartPr>
      <w:docPartBody>
        <w:p w:rsidR="00BA4F72" w:rsidRDefault="00BA4F72" w:rsidP="00BA4F72">
          <w:pPr>
            <w:pStyle w:val="4578C618D9D44C31826C9C912AAAFE9C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BC5AF1B1DB4A4EE885F907E3597D3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FE4E7-248A-4353-AEEC-507AC8001E01}"/>
      </w:docPartPr>
      <w:docPartBody>
        <w:p w:rsidR="00BA4F72" w:rsidRDefault="00BA4F72" w:rsidP="00BA4F72">
          <w:pPr>
            <w:pStyle w:val="BC5AF1B1DB4A4EE885F907E3597D36BC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CA0B2DB8A35E45C88970EF7C7689C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F8899-BCB5-4562-880D-7FCD931B9FAB}"/>
      </w:docPartPr>
      <w:docPartBody>
        <w:p w:rsidR="00BA4F72" w:rsidRDefault="00BA4F72" w:rsidP="00BA4F72">
          <w:pPr>
            <w:pStyle w:val="CA0B2DB8A35E45C88970EF7C7689CC17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  <w:docPart>
      <w:docPartPr>
        <w:name w:val="641B8AC5B7804593AE3BF7544AC82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1579C-8500-4889-A0D1-6A8BF78F39F9}"/>
      </w:docPartPr>
      <w:docPartBody>
        <w:p w:rsidR="00BA4F72" w:rsidRDefault="00BA4F72" w:rsidP="00BA4F72">
          <w:pPr>
            <w:pStyle w:val="641B8AC5B7804593AE3BF7544AC82C7A"/>
          </w:pPr>
          <w:r>
            <w:rPr>
              <w:rStyle w:val="Testosegnaposto"/>
            </w:rPr>
            <w:t>Fare clic</w:t>
          </w:r>
          <w:r w:rsidRPr="0060508E">
            <w:rPr>
              <w:rStyle w:val="Testosegnaposto"/>
            </w:rPr>
            <w:t xml:space="preserve">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D7066"/>
    <w:rsid w:val="008A075E"/>
    <w:rsid w:val="00A5747C"/>
    <w:rsid w:val="00AA20D4"/>
    <w:rsid w:val="00B45276"/>
    <w:rsid w:val="00BA4F72"/>
    <w:rsid w:val="00DD7066"/>
    <w:rsid w:val="00E02349"/>
    <w:rsid w:val="00E42CB9"/>
    <w:rsid w:val="00E8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06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4F72"/>
    <w:rPr>
      <w:color w:val="808080"/>
    </w:rPr>
  </w:style>
  <w:style w:type="paragraph" w:customStyle="1" w:styleId="868AB0A821F84289A41D2962F2310B3E">
    <w:name w:val="868AB0A821F84289A41D2962F2310B3E"/>
    <w:rsid w:val="00AA20D4"/>
    <w:rPr>
      <w:rFonts w:eastAsiaTheme="minorHAnsi"/>
      <w:lang w:eastAsia="en-US"/>
    </w:rPr>
  </w:style>
  <w:style w:type="paragraph" w:customStyle="1" w:styleId="DDC243D1AE26415392437D7A0D4002F4">
    <w:name w:val="DDC243D1AE26415392437D7A0D4002F4"/>
    <w:rsid w:val="00AA20D4"/>
    <w:rPr>
      <w:rFonts w:eastAsiaTheme="minorHAnsi"/>
      <w:lang w:eastAsia="en-US"/>
    </w:rPr>
  </w:style>
  <w:style w:type="paragraph" w:customStyle="1" w:styleId="FED804056DE74B228DAF6A6D1446B664">
    <w:name w:val="FED804056DE74B228DAF6A6D1446B664"/>
    <w:rsid w:val="00AA20D4"/>
    <w:rPr>
      <w:rFonts w:eastAsiaTheme="minorHAnsi"/>
      <w:lang w:eastAsia="en-US"/>
    </w:rPr>
  </w:style>
  <w:style w:type="paragraph" w:customStyle="1" w:styleId="1BD0A4ED4C214221AC3DE2BD0ABC4DDE">
    <w:name w:val="1BD0A4ED4C214221AC3DE2BD0ABC4DDE"/>
    <w:rsid w:val="00AA20D4"/>
    <w:rPr>
      <w:rFonts w:eastAsiaTheme="minorHAnsi"/>
      <w:lang w:eastAsia="en-US"/>
    </w:rPr>
  </w:style>
  <w:style w:type="paragraph" w:customStyle="1" w:styleId="A248FE0DBA0749A2AA6A2D75B21C3777">
    <w:name w:val="A248FE0DBA0749A2AA6A2D75B21C3777"/>
    <w:rsid w:val="00AA20D4"/>
    <w:rPr>
      <w:rFonts w:eastAsiaTheme="minorHAnsi"/>
      <w:lang w:eastAsia="en-US"/>
    </w:rPr>
  </w:style>
  <w:style w:type="paragraph" w:customStyle="1" w:styleId="6DB87E1DBD9B433DBA3F11E53FB3FC27">
    <w:name w:val="6DB87E1DBD9B433DBA3F11E53FB3FC27"/>
    <w:rsid w:val="00AA20D4"/>
    <w:rPr>
      <w:rFonts w:eastAsiaTheme="minorHAnsi"/>
      <w:lang w:eastAsia="en-US"/>
    </w:rPr>
  </w:style>
  <w:style w:type="paragraph" w:customStyle="1" w:styleId="4423CADAAB574789A619176F1CCEC869">
    <w:name w:val="4423CADAAB574789A619176F1CCEC869"/>
    <w:rsid w:val="00AA20D4"/>
    <w:rPr>
      <w:rFonts w:eastAsiaTheme="minorHAnsi"/>
      <w:lang w:eastAsia="en-US"/>
    </w:rPr>
  </w:style>
  <w:style w:type="paragraph" w:customStyle="1" w:styleId="36D7900E399A43F4B4F1B5179311CE13">
    <w:name w:val="36D7900E399A43F4B4F1B5179311CE13"/>
    <w:rsid w:val="00AA20D4"/>
    <w:rPr>
      <w:rFonts w:eastAsiaTheme="minorHAnsi"/>
      <w:lang w:eastAsia="en-US"/>
    </w:rPr>
  </w:style>
  <w:style w:type="paragraph" w:customStyle="1" w:styleId="5F3EFE286BC940E694987CDFF0535363">
    <w:name w:val="5F3EFE286BC940E694987CDFF0535363"/>
    <w:rsid w:val="00AA20D4"/>
    <w:rPr>
      <w:rFonts w:eastAsiaTheme="minorHAnsi"/>
      <w:lang w:eastAsia="en-US"/>
    </w:rPr>
  </w:style>
  <w:style w:type="paragraph" w:customStyle="1" w:styleId="8016BB9FF66842F8A90DE53D553E5036">
    <w:name w:val="8016BB9FF66842F8A90DE53D553E5036"/>
    <w:rsid w:val="00AA20D4"/>
    <w:rPr>
      <w:rFonts w:eastAsiaTheme="minorHAnsi"/>
      <w:lang w:eastAsia="en-US"/>
    </w:rPr>
  </w:style>
  <w:style w:type="paragraph" w:customStyle="1" w:styleId="ADCD588A823140F6A63C35072F70A153">
    <w:name w:val="ADCD588A823140F6A63C35072F70A153"/>
    <w:rsid w:val="00AA20D4"/>
    <w:rPr>
      <w:rFonts w:eastAsiaTheme="minorHAnsi"/>
      <w:lang w:eastAsia="en-US"/>
    </w:rPr>
  </w:style>
  <w:style w:type="paragraph" w:customStyle="1" w:styleId="8EADCEC1BBF9423FA953771877DC8FB0">
    <w:name w:val="8EADCEC1BBF9423FA953771877DC8FB0"/>
    <w:rsid w:val="00AA20D4"/>
    <w:rPr>
      <w:rFonts w:eastAsiaTheme="minorHAnsi"/>
      <w:lang w:eastAsia="en-US"/>
    </w:rPr>
  </w:style>
  <w:style w:type="paragraph" w:customStyle="1" w:styleId="FBFA0998D728439398FB724C68D49167">
    <w:name w:val="FBFA0998D728439398FB724C68D49167"/>
    <w:rsid w:val="00AA20D4"/>
    <w:rPr>
      <w:rFonts w:eastAsiaTheme="minorHAnsi"/>
      <w:lang w:eastAsia="en-US"/>
    </w:rPr>
  </w:style>
  <w:style w:type="paragraph" w:customStyle="1" w:styleId="82E15A67E9034C57B61F7B3FFAD09080">
    <w:name w:val="82E15A67E9034C57B61F7B3FFAD09080"/>
    <w:rsid w:val="00AA20D4"/>
    <w:rPr>
      <w:rFonts w:eastAsiaTheme="minorHAnsi"/>
      <w:lang w:eastAsia="en-US"/>
    </w:rPr>
  </w:style>
  <w:style w:type="paragraph" w:customStyle="1" w:styleId="53AFD8CA537844DE9EB8125869C6FBED">
    <w:name w:val="53AFD8CA537844DE9EB8125869C6FBED"/>
    <w:rsid w:val="00AA20D4"/>
    <w:rPr>
      <w:rFonts w:eastAsiaTheme="minorHAnsi"/>
      <w:lang w:eastAsia="en-US"/>
    </w:rPr>
  </w:style>
  <w:style w:type="paragraph" w:customStyle="1" w:styleId="388425D137494116971828C57F184844">
    <w:name w:val="388425D137494116971828C57F184844"/>
    <w:rsid w:val="00AA20D4"/>
    <w:rPr>
      <w:rFonts w:eastAsiaTheme="minorHAnsi"/>
      <w:lang w:eastAsia="en-US"/>
    </w:rPr>
  </w:style>
  <w:style w:type="paragraph" w:customStyle="1" w:styleId="50BA57892D5243B4B6CC1B328EFF9F48">
    <w:name w:val="50BA57892D5243B4B6CC1B328EFF9F48"/>
    <w:rsid w:val="00AA20D4"/>
    <w:rPr>
      <w:rFonts w:eastAsiaTheme="minorHAnsi"/>
      <w:lang w:eastAsia="en-US"/>
    </w:rPr>
  </w:style>
  <w:style w:type="paragraph" w:customStyle="1" w:styleId="64AABBE774F649E7A8B1313698340363">
    <w:name w:val="64AABBE774F649E7A8B1313698340363"/>
    <w:rsid w:val="00AA20D4"/>
    <w:rPr>
      <w:rFonts w:eastAsiaTheme="minorHAnsi"/>
      <w:lang w:eastAsia="en-US"/>
    </w:rPr>
  </w:style>
  <w:style w:type="paragraph" w:customStyle="1" w:styleId="FF6EE4C173CE4197AFAC0D7AA6B7AD86">
    <w:name w:val="FF6EE4C173CE4197AFAC0D7AA6B7AD86"/>
    <w:rsid w:val="00AA20D4"/>
    <w:rPr>
      <w:rFonts w:eastAsiaTheme="minorHAnsi"/>
      <w:lang w:eastAsia="en-US"/>
    </w:rPr>
  </w:style>
  <w:style w:type="paragraph" w:customStyle="1" w:styleId="EAD519492F1A466EA0B3FA8A36133957">
    <w:name w:val="EAD519492F1A466EA0B3FA8A36133957"/>
    <w:rsid w:val="00AA20D4"/>
    <w:rPr>
      <w:rFonts w:eastAsiaTheme="minorHAnsi"/>
      <w:lang w:eastAsia="en-US"/>
    </w:rPr>
  </w:style>
  <w:style w:type="paragraph" w:customStyle="1" w:styleId="868AB0A821F84289A41D2962F2310B3E1">
    <w:name w:val="868AB0A821F84289A41D2962F2310B3E1"/>
    <w:rsid w:val="00E8525A"/>
    <w:rPr>
      <w:rFonts w:eastAsiaTheme="minorHAnsi"/>
      <w:lang w:eastAsia="en-US"/>
    </w:rPr>
  </w:style>
  <w:style w:type="paragraph" w:customStyle="1" w:styleId="DDC243D1AE26415392437D7A0D4002F41">
    <w:name w:val="DDC243D1AE26415392437D7A0D4002F41"/>
    <w:rsid w:val="00E8525A"/>
    <w:rPr>
      <w:rFonts w:eastAsiaTheme="minorHAnsi"/>
      <w:lang w:eastAsia="en-US"/>
    </w:rPr>
  </w:style>
  <w:style w:type="paragraph" w:customStyle="1" w:styleId="FED804056DE74B228DAF6A6D1446B6641">
    <w:name w:val="FED804056DE74B228DAF6A6D1446B6641"/>
    <w:rsid w:val="00E8525A"/>
    <w:rPr>
      <w:rFonts w:eastAsiaTheme="minorHAnsi"/>
      <w:lang w:eastAsia="en-US"/>
    </w:rPr>
  </w:style>
  <w:style w:type="paragraph" w:customStyle="1" w:styleId="1BD0A4ED4C214221AC3DE2BD0ABC4DDE1">
    <w:name w:val="1BD0A4ED4C214221AC3DE2BD0ABC4DDE1"/>
    <w:rsid w:val="00E8525A"/>
    <w:rPr>
      <w:rFonts w:eastAsiaTheme="minorHAnsi"/>
      <w:lang w:eastAsia="en-US"/>
    </w:rPr>
  </w:style>
  <w:style w:type="paragraph" w:customStyle="1" w:styleId="A248FE0DBA0749A2AA6A2D75B21C37771">
    <w:name w:val="A248FE0DBA0749A2AA6A2D75B21C37771"/>
    <w:rsid w:val="00E8525A"/>
    <w:rPr>
      <w:rFonts w:eastAsiaTheme="minorHAnsi"/>
      <w:lang w:eastAsia="en-US"/>
    </w:rPr>
  </w:style>
  <w:style w:type="paragraph" w:customStyle="1" w:styleId="6DB87E1DBD9B433DBA3F11E53FB3FC271">
    <w:name w:val="6DB87E1DBD9B433DBA3F11E53FB3FC271"/>
    <w:rsid w:val="00E8525A"/>
    <w:rPr>
      <w:rFonts w:eastAsiaTheme="minorHAnsi"/>
      <w:lang w:eastAsia="en-US"/>
    </w:rPr>
  </w:style>
  <w:style w:type="paragraph" w:customStyle="1" w:styleId="4423CADAAB574789A619176F1CCEC8691">
    <w:name w:val="4423CADAAB574789A619176F1CCEC8691"/>
    <w:rsid w:val="00E8525A"/>
    <w:rPr>
      <w:rFonts w:eastAsiaTheme="minorHAnsi"/>
      <w:lang w:eastAsia="en-US"/>
    </w:rPr>
  </w:style>
  <w:style w:type="paragraph" w:customStyle="1" w:styleId="36D7900E399A43F4B4F1B5179311CE131">
    <w:name w:val="36D7900E399A43F4B4F1B5179311CE131"/>
    <w:rsid w:val="00E8525A"/>
    <w:rPr>
      <w:rFonts w:eastAsiaTheme="minorHAnsi"/>
      <w:lang w:eastAsia="en-US"/>
    </w:rPr>
  </w:style>
  <w:style w:type="paragraph" w:customStyle="1" w:styleId="5F3EFE286BC940E694987CDFF05353631">
    <w:name w:val="5F3EFE286BC940E694987CDFF05353631"/>
    <w:rsid w:val="00E8525A"/>
    <w:rPr>
      <w:rFonts w:eastAsiaTheme="minorHAnsi"/>
      <w:lang w:eastAsia="en-US"/>
    </w:rPr>
  </w:style>
  <w:style w:type="paragraph" w:customStyle="1" w:styleId="8016BB9FF66842F8A90DE53D553E50361">
    <w:name w:val="8016BB9FF66842F8A90DE53D553E50361"/>
    <w:rsid w:val="00E8525A"/>
    <w:rPr>
      <w:rFonts w:eastAsiaTheme="minorHAnsi"/>
      <w:lang w:eastAsia="en-US"/>
    </w:rPr>
  </w:style>
  <w:style w:type="paragraph" w:customStyle="1" w:styleId="ADCD588A823140F6A63C35072F70A1531">
    <w:name w:val="ADCD588A823140F6A63C35072F70A1531"/>
    <w:rsid w:val="00E8525A"/>
    <w:rPr>
      <w:rFonts w:eastAsiaTheme="minorHAnsi"/>
      <w:lang w:eastAsia="en-US"/>
    </w:rPr>
  </w:style>
  <w:style w:type="paragraph" w:customStyle="1" w:styleId="8EADCEC1BBF9423FA953771877DC8FB01">
    <w:name w:val="8EADCEC1BBF9423FA953771877DC8FB01"/>
    <w:rsid w:val="00E8525A"/>
    <w:rPr>
      <w:rFonts w:eastAsiaTheme="minorHAnsi"/>
      <w:lang w:eastAsia="en-US"/>
    </w:rPr>
  </w:style>
  <w:style w:type="paragraph" w:customStyle="1" w:styleId="CABF8B27776F44A59DAF93AC8A3F9D4F">
    <w:name w:val="CABF8B27776F44A59DAF93AC8A3F9D4F"/>
    <w:rsid w:val="00E8525A"/>
    <w:rPr>
      <w:rFonts w:eastAsiaTheme="minorHAnsi"/>
      <w:lang w:eastAsia="en-US"/>
    </w:rPr>
  </w:style>
  <w:style w:type="paragraph" w:customStyle="1" w:styleId="82E15A67E9034C57B61F7B3FFAD090801">
    <w:name w:val="82E15A67E9034C57B61F7B3FFAD090801"/>
    <w:rsid w:val="00E8525A"/>
    <w:rPr>
      <w:rFonts w:eastAsiaTheme="minorHAnsi"/>
      <w:lang w:eastAsia="en-US"/>
    </w:rPr>
  </w:style>
  <w:style w:type="paragraph" w:customStyle="1" w:styleId="53AFD8CA537844DE9EB8125869C6FBED1">
    <w:name w:val="53AFD8CA537844DE9EB8125869C6FBED1"/>
    <w:rsid w:val="00E8525A"/>
    <w:rPr>
      <w:rFonts w:eastAsiaTheme="minorHAnsi"/>
      <w:lang w:eastAsia="en-US"/>
    </w:rPr>
  </w:style>
  <w:style w:type="paragraph" w:customStyle="1" w:styleId="388425D137494116971828C57F1848441">
    <w:name w:val="388425D137494116971828C57F1848441"/>
    <w:rsid w:val="00E8525A"/>
    <w:rPr>
      <w:rFonts w:eastAsiaTheme="minorHAnsi"/>
      <w:lang w:eastAsia="en-US"/>
    </w:rPr>
  </w:style>
  <w:style w:type="paragraph" w:customStyle="1" w:styleId="50BA57892D5243B4B6CC1B328EFF9F481">
    <w:name w:val="50BA57892D5243B4B6CC1B328EFF9F481"/>
    <w:rsid w:val="00E8525A"/>
    <w:rPr>
      <w:rFonts w:eastAsiaTheme="minorHAnsi"/>
      <w:lang w:eastAsia="en-US"/>
    </w:rPr>
  </w:style>
  <w:style w:type="paragraph" w:customStyle="1" w:styleId="64AABBE774F649E7A8B13136983403631">
    <w:name w:val="64AABBE774F649E7A8B13136983403631"/>
    <w:rsid w:val="00E8525A"/>
    <w:rPr>
      <w:rFonts w:eastAsiaTheme="minorHAnsi"/>
      <w:lang w:eastAsia="en-US"/>
    </w:rPr>
  </w:style>
  <w:style w:type="paragraph" w:customStyle="1" w:styleId="FF6EE4C173CE4197AFAC0D7AA6B7AD861">
    <w:name w:val="FF6EE4C173CE4197AFAC0D7AA6B7AD861"/>
    <w:rsid w:val="00E8525A"/>
    <w:rPr>
      <w:rFonts w:eastAsiaTheme="minorHAnsi"/>
      <w:lang w:eastAsia="en-US"/>
    </w:rPr>
  </w:style>
  <w:style w:type="paragraph" w:customStyle="1" w:styleId="EAD519492F1A466EA0B3FA8A361339571">
    <w:name w:val="EAD519492F1A466EA0B3FA8A361339571"/>
    <w:rsid w:val="00E8525A"/>
    <w:rPr>
      <w:rFonts w:eastAsiaTheme="minorHAnsi"/>
      <w:lang w:eastAsia="en-US"/>
    </w:rPr>
  </w:style>
  <w:style w:type="paragraph" w:customStyle="1" w:styleId="868AB0A821F84289A41D2962F2310B3E2">
    <w:name w:val="868AB0A821F84289A41D2962F2310B3E2"/>
    <w:rsid w:val="00BA4F72"/>
    <w:rPr>
      <w:rFonts w:eastAsiaTheme="minorHAnsi"/>
      <w:lang w:eastAsia="en-US"/>
    </w:rPr>
  </w:style>
  <w:style w:type="paragraph" w:customStyle="1" w:styleId="DDC243D1AE26415392437D7A0D4002F42">
    <w:name w:val="DDC243D1AE26415392437D7A0D4002F42"/>
    <w:rsid w:val="00BA4F72"/>
    <w:rPr>
      <w:rFonts w:eastAsiaTheme="minorHAnsi"/>
      <w:lang w:eastAsia="en-US"/>
    </w:rPr>
  </w:style>
  <w:style w:type="paragraph" w:customStyle="1" w:styleId="FED804056DE74B228DAF6A6D1446B6642">
    <w:name w:val="FED804056DE74B228DAF6A6D1446B6642"/>
    <w:rsid w:val="00BA4F72"/>
    <w:rPr>
      <w:rFonts w:eastAsiaTheme="minorHAnsi"/>
      <w:lang w:eastAsia="en-US"/>
    </w:rPr>
  </w:style>
  <w:style w:type="paragraph" w:customStyle="1" w:styleId="1BD0A4ED4C214221AC3DE2BD0ABC4DDE2">
    <w:name w:val="1BD0A4ED4C214221AC3DE2BD0ABC4DDE2"/>
    <w:rsid w:val="00BA4F72"/>
    <w:rPr>
      <w:rFonts w:eastAsiaTheme="minorHAnsi"/>
      <w:lang w:eastAsia="en-US"/>
    </w:rPr>
  </w:style>
  <w:style w:type="paragraph" w:customStyle="1" w:styleId="A248FE0DBA0749A2AA6A2D75B21C37772">
    <w:name w:val="A248FE0DBA0749A2AA6A2D75B21C37772"/>
    <w:rsid w:val="00BA4F72"/>
    <w:rPr>
      <w:rFonts w:eastAsiaTheme="minorHAnsi"/>
      <w:lang w:eastAsia="en-US"/>
    </w:rPr>
  </w:style>
  <w:style w:type="paragraph" w:customStyle="1" w:styleId="6DB87E1DBD9B433DBA3F11E53FB3FC272">
    <w:name w:val="6DB87E1DBD9B433DBA3F11E53FB3FC272"/>
    <w:rsid w:val="00BA4F72"/>
    <w:rPr>
      <w:rFonts w:eastAsiaTheme="minorHAnsi"/>
      <w:lang w:eastAsia="en-US"/>
    </w:rPr>
  </w:style>
  <w:style w:type="paragraph" w:customStyle="1" w:styleId="4423CADAAB574789A619176F1CCEC8692">
    <w:name w:val="4423CADAAB574789A619176F1CCEC8692"/>
    <w:rsid w:val="00BA4F72"/>
    <w:rPr>
      <w:rFonts w:eastAsiaTheme="minorHAnsi"/>
      <w:lang w:eastAsia="en-US"/>
    </w:rPr>
  </w:style>
  <w:style w:type="paragraph" w:customStyle="1" w:styleId="36D7900E399A43F4B4F1B5179311CE132">
    <w:name w:val="36D7900E399A43F4B4F1B5179311CE132"/>
    <w:rsid w:val="00BA4F72"/>
    <w:rPr>
      <w:rFonts w:eastAsiaTheme="minorHAnsi"/>
      <w:lang w:eastAsia="en-US"/>
    </w:rPr>
  </w:style>
  <w:style w:type="paragraph" w:customStyle="1" w:styleId="5F3EFE286BC940E694987CDFF05353632">
    <w:name w:val="5F3EFE286BC940E694987CDFF05353632"/>
    <w:rsid w:val="00BA4F72"/>
    <w:rPr>
      <w:rFonts w:eastAsiaTheme="minorHAnsi"/>
      <w:lang w:eastAsia="en-US"/>
    </w:rPr>
  </w:style>
  <w:style w:type="paragraph" w:customStyle="1" w:styleId="8016BB9FF66842F8A90DE53D553E50362">
    <w:name w:val="8016BB9FF66842F8A90DE53D553E50362"/>
    <w:rsid w:val="00BA4F72"/>
    <w:rPr>
      <w:rFonts w:eastAsiaTheme="minorHAnsi"/>
      <w:lang w:eastAsia="en-US"/>
    </w:rPr>
  </w:style>
  <w:style w:type="paragraph" w:customStyle="1" w:styleId="ADCD588A823140F6A63C35072F70A1532">
    <w:name w:val="ADCD588A823140F6A63C35072F70A1532"/>
    <w:rsid w:val="00BA4F72"/>
    <w:rPr>
      <w:rFonts w:eastAsiaTheme="minorHAnsi"/>
      <w:lang w:eastAsia="en-US"/>
    </w:rPr>
  </w:style>
  <w:style w:type="paragraph" w:customStyle="1" w:styleId="8EADCEC1BBF9423FA953771877DC8FB02">
    <w:name w:val="8EADCEC1BBF9423FA953771877DC8FB02"/>
    <w:rsid w:val="00BA4F72"/>
    <w:rPr>
      <w:rFonts w:eastAsiaTheme="minorHAnsi"/>
      <w:lang w:eastAsia="en-US"/>
    </w:rPr>
  </w:style>
  <w:style w:type="paragraph" w:customStyle="1" w:styleId="CABF8B27776F44A59DAF93AC8A3F9D4F1">
    <w:name w:val="CABF8B27776F44A59DAF93AC8A3F9D4F1"/>
    <w:rsid w:val="00BA4F72"/>
    <w:rPr>
      <w:rFonts w:eastAsiaTheme="minorHAnsi"/>
      <w:lang w:eastAsia="en-US"/>
    </w:rPr>
  </w:style>
  <w:style w:type="paragraph" w:customStyle="1" w:styleId="82E15A67E9034C57B61F7B3FFAD090802">
    <w:name w:val="82E15A67E9034C57B61F7B3FFAD090802"/>
    <w:rsid w:val="00BA4F72"/>
    <w:rPr>
      <w:rFonts w:eastAsiaTheme="minorHAnsi"/>
      <w:lang w:eastAsia="en-US"/>
    </w:rPr>
  </w:style>
  <w:style w:type="paragraph" w:customStyle="1" w:styleId="53AFD8CA537844DE9EB8125869C6FBED2">
    <w:name w:val="53AFD8CA537844DE9EB8125869C6FBED2"/>
    <w:rsid w:val="00BA4F72"/>
    <w:rPr>
      <w:rFonts w:eastAsiaTheme="minorHAnsi"/>
      <w:lang w:eastAsia="en-US"/>
    </w:rPr>
  </w:style>
  <w:style w:type="paragraph" w:customStyle="1" w:styleId="388425D137494116971828C57F1848442">
    <w:name w:val="388425D137494116971828C57F1848442"/>
    <w:rsid w:val="00BA4F72"/>
    <w:rPr>
      <w:rFonts w:eastAsiaTheme="minorHAnsi"/>
      <w:lang w:eastAsia="en-US"/>
    </w:rPr>
  </w:style>
  <w:style w:type="paragraph" w:customStyle="1" w:styleId="50BA57892D5243B4B6CC1B328EFF9F482">
    <w:name w:val="50BA57892D5243B4B6CC1B328EFF9F482"/>
    <w:rsid w:val="00BA4F72"/>
    <w:rPr>
      <w:rFonts w:eastAsiaTheme="minorHAnsi"/>
      <w:lang w:eastAsia="en-US"/>
    </w:rPr>
  </w:style>
  <w:style w:type="paragraph" w:customStyle="1" w:styleId="64AABBE774F649E7A8B13136983403632">
    <w:name w:val="64AABBE774F649E7A8B13136983403632"/>
    <w:rsid w:val="00BA4F72"/>
    <w:rPr>
      <w:rFonts w:eastAsiaTheme="minorHAnsi"/>
      <w:lang w:eastAsia="en-US"/>
    </w:rPr>
  </w:style>
  <w:style w:type="paragraph" w:customStyle="1" w:styleId="FF6EE4C173CE4197AFAC0D7AA6B7AD862">
    <w:name w:val="FF6EE4C173CE4197AFAC0D7AA6B7AD862"/>
    <w:rsid w:val="00BA4F72"/>
    <w:rPr>
      <w:rFonts w:eastAsiaTheme="minorHAnsi"/>
      <w:lang w:eastAsia="en-US"/>
    </w:rPr>
  </w:style>
  <w:style w:type="paragraph" w:customStyle="1" w:styleId="EAD519492F1A466EA0B3FA8A361339572">
    <w:name w:val="EAD519492F1A466EA0B3FA8A361339572"/>
    <w:rsid w:val="00BA4F72"/>
    <w:rPr>
      <w:rFonts w:eastAsiaTheme="minorHAnsi"/>
      <w:lang w:eastAsia="en-US"/>
    </w:rPr>
  </w:style>
  <w:style w:type="paragraph" w:customStyle="1" w:styleId="8B371611752F4AA09C55405F9DF2E087">
    <w:name w:val="8B371611752F4AA09C55405F9DF2E087"/>
    <w:rsid w:val="00BA4F72"/>
  </w:style>
  <w:style w:type="paragraph" w:customStyle="1" w:styleId="25EEA61561F54445915083BF609F6E18">
    <w:name w:val="25EEA61561F54445915083BF609F6E18"/>
    <w:rsid w:val="00BA4F72"/>
  </w:style>
  <w:style w:type="paragraph" w:customStyle="1" w:styleId="67EBF9D636DD470D9BCC9AB3548C7342">
    <w:name w:val="67EBF9D636DD470D9BCC9AB3548C7342"/>
    <w:rsid w:val="00BA4F72"/>
  </w:style>
  <w:style w:type="paragraph" w:customStyle="1" w:styleId="1DAFC10F4CF940BA90606FC31CC697F4">
    <w:name w:val="1DAFC10F4CF940BA90606FC31CC697F4"/>
    <w:rsid w:val="00BA4F72"/>
  </w:style>
  <w:style w:type="paragraph" w:customStyle="1" w:styleId="6BF24289943A443BA7E068E367816949">
    <w:name w:val="6BF24289943A443BA7E068E367816949"/>
    <w:rsid w:val="00BA4F72"/>
  </w:style>
  <w:style w:type="paragraph" w:customStyle="1" w:styleId="CBAFA69998704E869155ED8D7AB6B3AF">
    <w:name w:val="CBAFA69998704E869155ED8D7AB6B3AF"/>
    <w:rsid w:val="00BA4F72"/>
  </w:style>
  <w:style w:type="paragraph" w:customStyle="1" w:styleId="E2A7194A179E431EBFCF0272ED474E88">
    <w:name w:val="E2A7194A179E431EBFCF0272ED474E88"/>
    <w:rsid w:val="00BA4F72"/>
  </w:style>
  <w:style w:type="paragraph" w:customStyle="1" w:styleId="06F6409B9CB2401E8465E60EEBD6C189">
    <w:name w:val="06F6409B9CB2401E8465E60EEBD6C189"/>
    <w:rsid w:val="00BA4F72"/>
  </w:style>
  <w:style w:type="paragraph" w:customStyle="1" w:styleId="54704ABBE1CD440E8C23905728CD4ED5">
    <w:name w:val="54704ABBE1CD440E8C23905728CD4ED5"/>
    <w:rsid w:val="00BA4F72"/>
  </w:style>
  <w:style w:type="paragraph" w:customStyle="1" w:styleId="4AA1447EE74F4AD0A5B1F9903A031F97">
    <w:name w:val="4AA1447EE74F4AD0A5B1F9903A031F97"/>
    <w:rsid w:val="00BA4F72"/>
  </w:style>
  <w:style w:type="paragraph" w:customStyle="1" w:styleId="D875D35F79484CE3989D909682F5EED2">
    <w:name w:val="D875D35F79484CE3989D909682F5EED2"/>
    <w:rsid w:val="00BA4F72"/>
  </w:style>
  <w:style w:type="paragraph" w:customStyle="1" w:styleId="527CFCAF4EB04407B076FC8A73A5BA6A">
    <w:name w:val="527CFCAF4EB04407B076FC8A73A5BA6A"/>
    <w:rsid w:val="00BA4F72"/>
  </w:style>
  <w:style w:type="paragraph" w:customStyle="1" w:styleId="4578C618D9D44C31826C9C912AAAFE9C">
    <w:name w:val="4578C618D9D44C31826C9C912AAAFE9C"/>
    <w:rsid w:val="00BA4F72"/>
  </w:style>
  <w:style w:type="paragraph" w:customStyle="1" w:styleId="BC5AF1B1DB4A4EE885F907E3597D36BC">
    <w:name w:val="BC5AF1B1DB4A4EE885F907E3597D36BC"/>
    <w:rsid w:val="00BA4F72"/>
  </w:style>
  <w:style w:type="paragraph" w:customStyle="1" w:styleId="CA0B2DB8A35E45C88970EF7C7689CC17">
    <w:name w:val="CA0B2DB8A35E45C88970EF7C7689CC17"/>
    <w:rsid w:val="00BA4F72"/>
  </w:style>
  <w:style w:type="paragraph" w:customStyle="1" w:styleId="641B8AC5B7804593AE3BF7544AC82C7A">
    <w:name w:val="641B8AC5B7804593AE3BF7544AC82C7A"/>
    <w:rsid w:val="00BA4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932F-7973-40C8-A438-B50C60A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ompei SNC</dc:creator>
  <cp:lastModifiedBy>Laura Pompei SNC</cp:lastModifiedBy>
  <cp:revision>2</cp:revision>
  <dcterms:created xsi:type="dcterms:W3CDTF">2017-01-05T12:55:00Z</dcterms:created>
  <dcterms:modified xsi:type="dcterms:W3CDTF">2017-01-05T12:55:00Z</dcterms:modified>
</cp:coreProperties>
</file>